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08C1762" w14:textId="77777777" w:rsidR="00B60537" w:rsidRDefault="00147CFB" w:rsidP="0098779B">
      <w:pPr>
        <w:pStyle w:val="Title"/>
        <w:jc w:val="both"/>
      </w:pPr>
      <w:r>
        <w:t>Plan to practice</w:t>
      </w:r>
    </w:p>
    <w:p w14:paraId="2969FC6B" w14:textId="77777777" w:rsidR="0098779B" w:rsidRDefault="0098779B" w:rsidP="0098779B">
      <w:pPr>
        <w:pStyle w:val="Subtitle"/>
        <w:jc w:val="both"/>
      </w:pPr>
      <w:r>
        <w:t xml:space="preserve">Suddenly this whole plan made me feel so sad about realizing my dream, like I betrayed it for a petty ransom. But I’m dying here, bloke! I have to move out. </w:t>
      </w:r>
    </w:p>
    <w:p w14:paraId="62056B56" w14:textId="77777777" w:rsidR="009228DA" w:rsidRDefault="009228DA" w:rsidP="005B6D4A">
      <w:pPr>
        <w:pStyle w:val="Heading1"/>
      </w:pPr>
      <w:r>
        <w:t>Phase 1: Focusing on Work Applications</w:t>
      </w:r>
      <w:r w:rsidR="00F42639">
        <w:t xml:space="preserve"> (Deadline: 31 Aug)</w:t>
      </w:r>
    </w:p>
    <w:p w14:paraId="04F3B39D" w14:textId="77777777" w:rsidR="00147CFB" w:rsidRDefault="00147CFB" w:rsidP="00147CFB">
      <w:pPr>
        <w:jc w:val="both"/>
      </w:pPr>
      <w:r>
        <w:t xml:space="preserve">Works Application </w:t>
      </w:r>
      <w:r>
        <w:sym w:font="Wingdings" w:char="F0E0"/>
      </w:r>
      <w:r>
        <w:t xml:space="preserve"> End of August</w:t>
      </w:r>
    </w:p>
    <w:p w14:paraId="143E3AB2" w14:textId="77777777" w:rsidR="00147CFB" w:rsidRDefault="00147CFB" w:rsidP="00147CFB">
      <w:pPr>
        <w:pStyle w:val="ListParagraph"/>
        <w:numPr>
          <w:ilvl w:val="0"/>
          <w:numId w:val="9"/>
        </w:numPr>
        <w:jc w:val="both"/>
      </w:pPr>
      <w:r>
        <w:t>First choice because of its clear recruitment process + information I have at hand</w:t>
      </w:r>
    </w:p>
    <w:p w14:paraId="325E7C08" w14:textId="77777777" w:rsidR="00147CFB" w:rsidRDefault="00147CFB" w:rsidP="00147CFB">
      <w:pPr>
        <w:pStyle w:val="ListParagraph"/>
        <w:numPr>
          <w:ilvl w:val="0"/>
          <w:numId w:val="9"/>
        </w:numPr>
        <w:jc w:val="both"/>
      </w:pPr>
      <w:r>
        <w:t>Recruitment are expanding, total income was great</w:t>
      </w:r>
    </w:p>
    <w:p w14:paraId="6DC90FAD" w14:textId="77777777" w:rsidR="00147CFB" w:rsidRDefault="00147CFB" w:rsidP="00147CFB">
      <w:pPr>
        <w:pStyle w:val="ListParagraph"/>
        <w:numPr>
          <w:ilvl w:val="0"/>
          <w:numId w:val="9"/>
        </w:numPr>
        <w:jc w:val="both"/>
      </w:pPr>
      <w:r>
        <w:t xml:space="preserve">But I have a sense that this company will have massive lay-off in the future and working here won’t gave me as much credential as </w:t>
      </w:r>
      <w:proofErr w:type="spellStart"/>
      <w:r>
        <w:t>Paypal</w:t>
      </w:r>
      <w:proofErr w:type="spellEnd"/>
      <w:r>
        <w:t xml:space="preserve"> once I’m looking for the new jobs.</w:t>
      </w:r>
    </w:p>
    <w:p w14:paraId="556B58B5" w14:textId="77777777" w:rsidR="00147CFB" w:rsidRPr="00147CFB" w:rsidRDefault="00147CFB" w:rsidP="00147CFB">
      <w:pPr>
        <w:pStyle w:val="ListParagraph"/>
        <w:numPr>
          <w:ilvl w:val="0"/>
          <w:numId w:val="9"/>
        </w:numPr>
        <w:jc w:val="both"/>
      </w:pPr>
      <w:r>
        <w:t>The working hours can be devastating; it will hinder me on pursuing my personal dream.</w:t>
      </w:r>
    </w:p>
    <w:p w14:paraId="1236F125" w14:textId="77777777" w:rsidR="003B0E35" w:rsidRDefault="00292150" w:rsidP="00F23D08">
      <w:pPr>
        <w:pStyle w:val="Heading2"/>
      </w:pPr>
      <w:r>
        <w:t>From 27</w:t>
      </w:r>
      <w:r w:rsidR="00A128F0">
        <w:t>/07</w:t>
      </w:r>
      <w:r>
        <w:t xml:space="preserve"> to 02/08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08"/>
        <w:gridCol w:w="4968"/>
      </w:tblGrid>
      <w:tr w:rsidR="00F23D08" w14:paraId="4A7CD25A" w14:textId="77777777" w:rsidTr="00511F23">
        <w:tc>
          <w:tcPr>
            <w:tcW w:w="4608" w:type="dxa"/>
          </w:tcPr>
          <w:p w14:paraId="60CDE6AA" w14:textId="77777777" w:rsidR="00F23D08" w:rsidRDefault="00F23D08" w:rsidP="00F23D08">
            <w:r>
              <w:t>Overall</w:t>
            </w:r>
          </w:p>
        </w:tc>
        <w:tc>
          <w:tcPr>
            <w:tcW w:w="4968" w:type="dxa"/>
          </w:tcPr>
          <w:p w14:paraId="5616F9DF" w14:textId="77777777" w:rsidR="00F23D08" w:rsidRDefault="00F23D08" w:rsidP="00F23D08">
            <w:r>
              <w:t>Each day</w:t>
            </w:r>
          </w:p>
        </w:tc>
      </w:tr>
      <w:tr w:rsidR="00F23D08" w14:paraId="2FB579A0" w14:textId="77777777" w:rsidTr="00511F23">
        <w:trPr>
          <w:trHeight w:val="1299"/>
        </w:trPr>
        <w:tc>
          <w:tcPr>
            <w:tcW w:w="4608" w:type="dxa"/>
            <w:vMerge w:val="restart"/>
          </w:tcPr>
          <w:p w14:paraId="319EA794" w14:textId="77777777" w:rsidR="00B00710" w:rsidRPr="00B00710" w:rsidRDefault="00B00710" w:rsidP="00B00710">
            <w:r>
              <w:t xml:space="preserve">Study all basic search and sort </w:t>
            </w:r>
            <w:proofErr w:type="spellStart"/>
            <w:r>
              <w:t>algo</w:t>
            </w:r>
            <w:proofErr w:type="spellEnd"/>
            <w:r>
              <w:t>:</w:t>
            </w:r>
          </w:p>
          <w:p w14:paraId="2E8FAD49" w14:textId="77777777" w:rsidR="00B00710" w:rsidRDefault="00B00710" w:rsidP="00B00710">
            <w:pPr>
              <w:pStyle w:val="ListParagraph"/>
              <w:numPr>
                <w:ilvl w:val="0"/>
                <w:numId w:val="9"/>
              </w:numPr>
            </w:pPr>
            <w:r>
              <w:t>Selection rank algorithm</w:t>
            </w:r>
          </w:p>
          <w:p w14:paraId="58F79F29" w14:textId="77777777" w:rsidR="00B00710" w:rsidRDefault="00B00710" w:rsidP="00B00710">
            <w:pPr>
              <w:pStyle w:val="ListParagraph"/>
              <w:numPr>
                <w:ilvl w:val="0"/>
                <w:numId w:val="9"/>
              </w:numPr>
            </w:pPr>
            <w:r>
              <w:t>Bucket Sort</w:t>
            </w:r>
          </w:p>
          <w:p w14:paraId="2EA1D956" w14:textId="77777777" w:rsidR="00B00710" w:rsidRDefault="00B00710" w:rsidP="00B00710">
            <w:pPr>
              <w:pStyle w:val="ListParagraph"/>
              <w:numPr>
                <w:ilvl w:val="0"/>
                <w:numId w:val="9"/>
              </w:numPr>
            </w:pPr>
            <w:r>
              <w:t>Shell Sort</w:t>
            </w:r>
          </w:p>
          <w:p w14:paraId="121B923C" w14:textId="77777777" w:rsidR="002E5027" w:rsidRDefault="002E5027" w:rsidP="002E5027">
            <w:pPr>
              <w:pStyle w:val="ListParagraph"/>
              <w:numPr>
                <w:ilvl w:val="0"/>
                <w:numId w:val="9"/>
              </w:numPr>
            </w:pPr>
            <w:proofErr w:type="spellStart"/>
            <w:r>
              <w:t>Heapsort</w:t>
            </w:r>
            <w:proofErr w:type="spellEnd"/>
          </w:p>
          <w:p w14:paraId="46C5C10B" w14:textId="77777777" w:rsidR="00F23D08" w:rsidRDefault="00F23D08" w:rsidP="00F23D08">
            <w:r>
              <w:t>Search thoroughly all possible interview questions of Work Apps:</w:t>
            </w:r>
          </w:p>
          <w:p w14:paraId="2B8B9425" w14:textId="77777777" w:rsidR="00F23D08" w:rsidRPr="00F42639" w:rsidRDefault="00F23D08" w:rsidP="00F23D08">
            <w:pPr>
              <w:pStyle w:val="ListParagraph"/>
              <w:numPr>
                <w:ilvl w:val="0"/>
                <w:numId w:val="11"/>
              </w:numPr>
              <w:jc w:val="both"/>
            </w:pPr>
            <w:r>
              <w:t xml:space="preserve">Solve all of </w:t>
            </w:r>
            <w:r w:rsidR="002879C9">
              <w:t>13</w:t>
            </w:r>
            <w:r>
              <w:t xml:space="preserve"> questions, search for optimize solution, remember their skeleton.</w:t>
            </w:r>
          </w:p>
          <w:p w14:paraId="24BF1E6B" w14:textId="77777777" w:rsidR="00F23D08" w:rsidRDefault="00F23D08" w:rsidP="00F23D08">
            <w:pPr>
              <w:jc w:val="both"/>
            </w:pPr>
            <w:r>
              <w:t xml:space="preserve">Try out additional review problems in </w:t>
            </w:r>
            <w:r w:rsidRPr="00407C1C">
              <w:rPr>
                <w:b/>
              </w:rPr>
              <w:t>Cracking the Code Interview 5</w:t>
            </w:r>
            <w:r w:rsidRPr="00407C1C">
              <w:rPr>
                <w:b/>
                <w:vertAlign w:val="superscript"/>
              </w:rPr>
              <w:t>th</w:t>
            </w:r>
            <w:r w:rsidRPr="00407C1C">
              <w:rPr>
                <w:b/>
              </w:rPr>
              <w:t xml:space="preserve"> Edition</w:t>
            </w:r>
            <w:r>
              <w:t>:</w:t>
            </w:r>
          </w:p>
          <w:p w14:paraId="52FEB394" w14:textId="77777777" w:rsidR="00F23D08" w:rsidRPr="003B0E35" w:rsidRDefault="00B00710" w:rsidP="00F23D08">
            <w:pPr>
              <w:pStyle w:val="ListParagraph"/>
              <w:numPr>
                <w:ilvl w:val="0"/>
                <w:numId w:val="4"/>
              </w:numPr>
              <w:jc w:val="both"/>
            </w:pPr>
            <w:r>
              <w:t>3</w:t>
            </w:r>
            <w:r w:rsidR="00F23D08">
              <w:t xml:space="preserve"> </w:t>
            </w:r>
            <w:r>
              <w:t>hard</w:t>
            </w:r>
            <w:r w:rsidR="00F23D08">
              <w:t xml:space="preserve"> (Pay attention on time you used)</w:t>
            </w:r>
          </w:p>
          <w:p w14:paraId="103C2443" w14:textId="77777777" w:rsidR="00F23D08" w:rsidRDefault="00F23D08" w:rsidP="00F23D08">
            <w:pPr>
              <w:jc w:val="both"/>
            </w:pPr>
            <w:r>
              <w:t>Write resume: 2 day in weekend</w:t>
            </w:r>
          </w:p>
          <w:p w14:paraId="6E47DC9A" w14:textId="77777777" w:rsidR="00F23D08" w:rsidRDefault="00F23D08" w:rsidP="00F23D08"/>
        </w:tc>
        <w:tc>
          <w:tcPr>
            <w:tcW w:w="4968" w:type="dxa"/>
          </w:tcPr>
          <w:p w14:paraId="55E6FDF9" w14:textId="77777777" w:rsidR="00F23D08" w:rsidRDefault="00F23D08" w:rsidP="00F23D08">
            <w:pPr>
              <w:pStyle w:val="Heading3"/>
              <w:outlineLvl w:val="2"/>
            </w:pPr>
            <w:r>
              <w:t>27/07</w:t>
            </w:r>
          </w:p>
          <w:p w14:paraId="19AA2761" w14:textId="77777777" w:rsidR="00F23D08" w:rsidRDefault="00690B52" w:rsidP="00511F23">
            <w:pPr>
              <w:pStyle w:val="Quote"/>
            </w:pPr>
            <w:r>
              <w:t xml:space="preserve">Solve Work Apps </w:t>
            </w:r>
            <w:proofErr w:type="spellStart"/>
            <w:r>
              <w:t>ques</w:t>
            </w:r>
            <w:proofErr w:type="spellEnd"/>
            <w:r>
              <w:t xml:space="preserve"> 1</w:t>
            </w:r>
          </w:p>
        </w:tc>
      </w:tr>
      <w:tr w:rsidR="00F23D08" w14:paraId="57413E08" w14:textId="77777777" w:rsidTr="00511F23">
        <w:trPr>
          <w:trHeight w:val="1296"/>
        </w:trPr>
        <w:tc>
          <w:tcPr>
            <w:tcW w:w="4608" w:type="dxa"/>
            <w:vMerge/>
          </w:tcPr>
          <w:p w14:paraId="6007AA3E" w14:textId="77777777" w:rsidR="00F23D08" w:rsidRDefault="00F23D08" w:rsidP="00F23D08"/>
        </w:tc>
        <w:tc>
          <w:tcPr>
            <w:tcW w:w="4968" w:type="dxa"/>
          </w:tcPr>
          <w:p w14:paraId="211AF26E" w14:textId="77777777" w:rsidR="00F23D08" w:rsidRDefault="00F23D08" w:rsidP="00F23D08">
            <w:pPr>
              <w:pStyle w:val="Heading3"/>
              <w:outlineLvl w:val="2"/>
            </w:pPr>
            <w:r>
              <w:t>28/07</w:t>
            </w:r>
          </w:p>
          <w:p w14:paraId="21D31AA3" w14:textId="77777777" w:rsidR="00B00710" w:rsidRPr="00B00710" w:rsidRDefault="00B00710" w:rsidP="00511F23">
            <w:pPr>
              <w:pStyle w:val="Quote"/>
            </w:pPr>
            <w:r>
              <w:t xml:space="preserve">Optimize code of Works Apps </w:t>
            </w:r>
            <w:proofErr w:type="spellStart"/>
            <w:r>
              <w:t>ques</w:t>
            </w:r>
            <w:proofErr w:type="spellEnd"/>
            <w:r>
              <w:t xml:space="preserve"> 1</w:t>
            </w:r>
          </w:p>
          <w:p w14:paraId="3AB1AD4A" w14:textId="77777777" w:rsidR="00690B52" w:rsidRPr="00690B52" w:rsidRDefault="00B54AA7" w:rsidP="00511F23">
            <w:pPr>
              <w:pStyle w:val="Quote"/>
            </w:pPr>
            <w:r>
              <w:t>L</w:t>
            </w:r>
            <w:r w:rsidR="00690B52">
              <w:t xml:space="preserve">ook for optimal solution Work Apps </w:t>
            </w:r>
            <w:proofErr w:type="spellStart"/>
            <w:r w:rsidR="00690B52">
              <w:t>ques</w:t>
            </w:r>
            <w:proofErr w:type="spellEnd"/>
            <w:r w:rsidR="00690B52">
              <w:t xml:space="preserve"> 1 </w:t>
            </w:r>
            <w:r w:rsidR="00690B52">
              <w:sym w:font="Wingdings" w:char="F0E0"/>
            </w:r>
            <w:r w:rsidR="00690B52">
              <w:t xml:space="preserve"> study it.</w:t>
            </w:r>
          </w:p>
          <w:p w14:paraId="4D51D410" w14:textId="77777777" w:rsidR="00690B52" w:rsidRPr="00690B52" w:rsidRDefault="00690B52" w:rsidP="00511F23">
            <w:pPr>
              <w:pStyle w:val="Quote"/>
            </w:pPr>
            <w:r>
              <w:t xml:space="preserve">Study </w:t>
            </w:r>
            <w:proofErr w:type="spellStart"/>
            <w:r>
              <w:t>Heapsort</w:t>
            </w:r>
            <w:proofErr w:type="spellEnd"/>
            <w:r>
              <w:t xml:space="preserve"> </w:t>
            </w:r>
            <w:proofErr w:type="spellStart"/>
            <w:r>
              <w:t>Algo</w:t>
            </w:r>
            <w:proofErr w:type="spellEnd"/>
          </w:p>
        </w:tc>
      </w:tr>
      <w:tr w:rsidR="00F23D08" w14:paraId="117042CD" w14:textId="77777777" w:rsidTr="00511F23">
        <w:trPr>
          <w:trHeight w:val="1296"/>
        </w:trPr>
        <w:tc>
          <w:tcPr>
            <w:tcW w:w="4608" w:type="dxa"/>
            <w:vMerge/>
          </w:tcPr>
          <w:p w14:paraId="7CF59909" w14:textId="77777777" w:rsidR="00F23D08" w:rsidRDefault="00F23D08" w:rsidP="00F23D08"/>
        </w:tc>
        <w:tc>
          <w:tcPr>
            <w:tcW w:w="4968" w:type="dxa"/>
          </w:tcPr>
          <w:p w14:paraId="74FCF031" w14:textId="77777777" w:rsidR="00F23D08" w:rsidRDefault="00F23D08" w:rsidP="00F23D08">
            <w:pPr>
              <w:pStyle w:val="Heading3"/>
              <w:outlineLvl w:val="2"/>
            </w:pPr>
            <w:r>
              <w:t>29/07</w:t>
            </w:r>
          </w:p>
          <w:p w14:paraId="269786CE" w14:textId="77777777" w:rsidR="006F2E7B" w:rsidRDefault="00A12CC3" w:rsidP="004A6043">
            <w:pPr>
              <w:pStyle w:val="Quote"/>
            </w:pPr>
            <w:r>
              <w:t>I</w:t>
            </w:r>
            <w:r w:rsidRPr="004A6043">
              <w:rPr>
                <w:rStyle w:val="QuoteChar"/>
              </w:rPr>
              <w:t xml:space="preserve">mplement </w:t>
            </w:r>
            <w:proofErr w:type="spellStart"/>
            <w:r w:rsidRPr="004A6043">
              <w:rPr>
                <w:rStyle w:val="QuoteChar"/>
              </w:rPr>
              <w:t>Heapsort</w:t>
            </w:r>
            <w:proofErr w:type="spellEnd"/>
            <w:r w:rsidRPr="004A6043">
              <w:rPr>
                <w:rStyle w:val="QuoteChar"/>
              </w:rPr>
              <w:t xml:space="preserve"> </w:t>
            </w:r>
            <w:proofErr w:type="spellStart"/>
            <w:r w:rsidRPr="004A6043">
              <w:rPr>
                <w:rStyle w:val="QuoteChar"/>
              </w:rPr>
              <w:t>Algo</w:t>
            </w:r>
            <w:proofErr w:type="spellEnd"/>
            <w:r w:rsidR="00511F23" w:rsidRPr="004A6043">
              <w:rPr>
                <w:rStyle w:val="QuoteChar"/>
              </w:rPr>
              <w:t>/</w:t>
            </w:r>
          </w:p>
          <w:p w14:paraId="1E1B622F" w14:textId="77777777" w:rsidR="00A12CC3" w:rsidRDefault="00511F23" w:rsidP="006F2E7B">
            <w:pPr>
              <w:pStyle w:val="Quote"/>
            </w:pPr>
            <w:r>
              <w:t xml:space="preserve">Do Works App </w:t>
            </w:r>
            <w:proofErr w:type="spellStart"/>
            <w:r>
              <w:t>ques</w:t>
            </w:r>
            <w:proofErr w:type="spellEnd"/>
            <w:r>
              <w:t xml:space="preserve"> 2</w:t>
            </w:r>
            <w:r w:rsidR="000C4133">
              <w:t>, 3</w:t>
            </w:r>
            <w:r w:rsidR="003B0104">
              <w:t>, 4</w:t>
            </w:r>
          </w:p>
          <w:p w14:paraId="1B925448" w14:textId="77777777" w:rsidR="006F2E7B" w:rsidRDefault="006F2E7B" w:rsidP="006F2E7B">
            <w:pPr>
              <w:pStyle w:val="Quote"/>
            </w:pPr>
            <w:r>
              <w:t xml:space="preserve">Look for Optimal solution of Works Apps </w:t>
            </w:r>
            <w:proofErr w:type="spellStart"/>
            <w:r>
              <w:t>ques</w:t>
            </w:r>
            <w:proofErr w:type="spellEnd"/>
            <w:r>
              <w:t xml:space="preserve"> 2</w:t>
            </w:r>
            <w:r w:rsidR="000C4133">
              <w:t>, 3</w:t>
            </w:r>
          </w:p>
          <w:p w14:paraId="57B81244" w14:textId="77777777" w:rsidR="00B00710" w:rsidRPr="00B00710" w:rsidRDefault="00B00710" w:rsidP="002879C9">
            <w:pPr>
              <w:pStyle w:val="Quote"/>
            </w:pPr>
            <w:r>
              <w:t xml:space="preserve">Study all basic search and sort </w:t>
            </w:r>
            <w:proofErr w:type="spellStart"/>
            <w:r>
              <w:t>algo</w:t>
            </w:r>
            <w:proofErr w:type="spellEnd"/>
            <w:r>
              <w:t>:</w:t>
            </w:r>
          </w:p>
          <w:p w14:paraId="4BA198D0" w14:textId="77777777" w:rsidR="00B00710" w:rsidRPr="00B00710" w:rsidRDefault="00B00710" w:rsidP="002879C9">
            <w:pPr>
              <w:pStyle w:val="Quote"/>
              <w:numPr>
                <w:ilvl w:val="0"/>
                <w:numId w:val="11"/>
              </w:numPr>
            </w:pPr>
            <w:r>
              <w:t>Selection rank algorithm</w:t>
            </w:r>
          </w:p>
        </w:tc>
      </w:tr>
      <w:tr w:rsidR="00F23D08" w14:paraId="3A06620F" w14:textId="77777777" w:rsidTr="00511F23">
        <w:trPr>
          <w:trHeight w:val="1296"/>
        </w:trPr>
        <w:tc>
          <w:tcPr>
            <w:tcW w:w="4608" w:type="dxa"/>
            <w:vMerge/>
          </w:tcPr>
          <w:p w14:paraId="1ABF60C8" w14:textId="77777777" w:rsidR="00F23D08" w:rsidRDefault="00F23D08" w:rsidP="00F23D08"/>
        </w:tc>
        <w:tc>
          <w:tcPr>
            <w:tcW w:w="4968" w:type="dxa"/>
          </w:tcPr>
          <w:p w14:paraId="3AF095E0" w14:textId="77777777" w:rsidR="00F23D08" w:rsidRDefault="00F23D08" w:rsidP="00F23D08">
            <w:pPr>
              <w:pStyle w:val="Heading3"/>
              <w:outlineLvl w:val="2"/>
            </w:pPr>
            <w:r>
              <w:t>30/07</w:t>
            </w:r>
          </w:p>
          <w:p w14:paraId="3AB27536" w14:textId="77777777" w:rsidR="002879C9" w:rsidRDefault="002879C9" w:rsidP="00FE2B24">
            <w:pPr>
              <w:pStyle w:val="Quote"/>
            </w:pPr>
            <w:r>
              <w:t xml:space="preserve">Find optimal solution for Works Apps </w:t>
            </w:r>
            <w:proofErr w:type="spellStart"/>
            <w:r>
              <w:t>ques</w:t>
            </w:r>
            <w:proofErr w:type="spellEnd"/>
            <w:r>
              <w:t xml:space="preserve"> 4</w:t>
            </w:r>
          </w:p>
          <w:p w14:paraId="6B47735A" w14:textId="77777777" w:rsidR="00FE2B24" w:rsidRDefault="00FE2B24" w:rsidP="00601540">
            <w:pPr>
              <w:pStyle w:val="Quote"/>
            </w:pPr>
            <w:r>
              <w:t xml:space="preserve">Do Works App </w:t>
            </w:r>
            <w:proofErr w:type="spellStart"/>
            <w:r>
              <w:t>ques</w:t>
            </w:r>
            <w:proofErr w:type="spellEnd"/>
            <w:r>
              <w:t xml:space="preserve"> 5</w:t>
            </w:r>
            <w:r w:rsidR="00B43756">
              <w:t>, 6</w:t>
            </w:r>
          </w:p>
          <w:p w14:paraId="2F2142A0" w14:textId="77777777" w:rsidR="00B43756" w:rsidRPr="00FE2B24" w:rsidRDefault="00B43756" w:rsidP="00601540">
            <w:pPr>
              <w:pStyle w:val="Quote"/>
            </w:pPr>
            <w:r>
              <w:t xml:space="preserve">Find optimal solution for Works Apps </w:t>
            </w:r>
            <w:proofErr w:type="spellStart"/>
            <w:r>
              <w:t>ques</w:t>
            </w:r>
            <w:proofErr w:type="spellEnd"/>
            <w:r>
              <w:t xml:space="preserve"> 5, 6</w:t>
            </w:r>
          </w:p>
          <w:p w14:paraId="2A05C294" w14:textId="77777777" w:rsidR="00B00710" w:rsidRPr="00B00710" w:rsidRDefault="002879C9" w:rsidP="00CD7ACD">
            <w:pPr>
              <w:pStyle w:val="Quote"/>
            </w:pPr>
            <w:r>
              <w:t>Implement Binary Search.</w:t>
            </w:r>
          </w:p>
        </w:tc>
      </w:tr>
      <w:tr w:rsidR="00F23D08" w14:paraId="102A9F5C" w14:textId="77777777" w:rsidTr="00511F23">
        <w:trPr>
          <w:trHeight w:val="1296"/>
        </w:trPr>
        <w:tc>
          <w:tcPr>
            <w:tcW w:w="4608" w:type="dxa"/>
            <w:vMerge/>
          </w:tcPr>
          <w:p w14:paraId="21ECBF6E" w14:textId="77777777" w:rsidR="00F23D08" w:rsidRDefault="00F23D08" w:rsidP="00F23D08"/>
        </w:tc>
        <w:tc>
          <w:tcPr>
            <w:tcW w:w="4968" w:type="dxa"/>
          </w:tcPr>
          <w:p w14:paraId="12789A9B" w14:textId="77777777" w:rsidR="00CD7ACD" w:rsidRPr="00CD7ACD" w:rsidRDefault="00F23D08" w:rsidP="00CD7ACD">
            <w:pPr>
              <w:pStyle w:val="Heading3"/>
              <w:outlineLvl w:val="2"/>
            </w:pPr>
            <w:r>
              <w:t>31/07</w:t>
            </w:r>
          </w:p>
          <w:p w14:paraId="37CFF643" w14:textId="77777777" w:rsidR="00CD7ACD" w:rsidRDefault="00CD7ACD" w:rsidP="00CC4463">
            <w:pPr>
              <w:pStyle w:val="Quote"/>
            </w:pPr>
            <w:r>
              <w:t xml:space="preserve">Try out additional review problems in </w:t>
            </w:r>
            <w:r w:rsidRPr="00407C1C">
              <w:rPr>
                <w:b/>
              </w:rPr>
              <w:t>Cracking the Code Interview 5</w:t>
            </w:r>
            <w:r w:rsidRPr="00407C1C">
              <w:rPr>
                <w:b/>
                <w:vertAlign w:val="superscript"/>
              </w:rPr>
              <w:t>th</w:t>
            </w:r>
            <w:r w:rsidRPr="00407C1C">
              <w:rPr>
                <w:b/>
              </w:rPr>
              <w:t xml:space="preserve"> Edition</w:t>
            </w:r>
            <w:r>
              <w:t>:</w:t>
            </w:r>
            <w:r w:rsidR="00CC4463">
              <w:t xml:space="preserve"> 7</w:t>
            </w:r>
          </w:p>
          <w:p w14:paraId="40274CE5" w14:textId="77777777" w:rsidR="00CC4463" w:rsidRDefault="00CC4463" w:rsidP="00CC4463">
            <w:pPr>
              <w:pStyle w:val="Quote"/>
            </w:pPr>
            <w:r>
              <w:t xml:space="preserve">Do Work App </w:t>
            </w:r>
            <w:proofErr w:type="spellStart"/>
            <w:r>
              <w:t>ques</w:t>
            </w:r>
            <w:proofErr w:type="spellEnd"/>
            <w:r>
              <w:t xml:space="preserve"> 7 </w:t>
            </w:r>
          </w:p>
          <w:p w14:paraId="3EBDBDE4" w14:textId="77777777" w:rsidR="00CC4463" w:rsidRPr="00CC4463" w:rsidRDefault="00CC4463" w:rsidP="00CC4463">
            <w:pPr>
              <w:pStyle w:val="Quote"/>
            </w:pPr>
            <w:r>
              <w:t xml:space="preserve">Find optimal solution for </w:t>
            </w:r>
            <w:proofErr w:type="spellStart"/>
            <w:r>
              <w:t>ques</w:t>
            </w:r>
            <w:proofErr w:type="spellEnd"/>
            <w:r>
              <w:t xml:space="preserve"> 7</w:t>
            </w:r>
          </w:p>
        </w:tc>
      </w:tr>
      <w:tr w:rsidR="00F23D08" w14:paraId="1D56652F" w14:textId="77777777" w:rsidTr="00511F23">
        <w:trPr>
          <w:trHeight w:val="1296"/>
        </w:trPr>
        <w:tc>
          <w:tcPr>
            <w:tcW w:w="4608" w:type="dxa"/>
            <w:vMerge/>
          </w:tcPr>
          <w:p w14:paraId="4E30437E" w14:textId="77777777" w:rsidR="00F23D08" w:rsidRDefault="00F23D08" w:rsidP="00F23D08"/>
        </w:tc>
        <w:tc>
          <w:tcPr>
            <w:tcW w:w="4968" w:type="dxa"/>
          </w:tcPr>
          <w:p w14:paraId="2C9A2605" w14:textId="77777777" w:rsidR="00F23D08" w:rsidRDefault="00F23D08" w:rsidP="00F23D08">
            <w:pPr>
              <w:pStyle w:val="Heading3"/>
              <w:outlineLvl w:val="2"/>
            </w:pPr>
            <w:r>
              <w:t>01/08</w:t>
            </w:r>
          </w:p>
          <w:p w14:paraId="30B16136" w14:textId="77777777" w:rsidR="00F23D08" w:rsidRDefault="00F23D08" w:rsidP="00CC4463">
            <w:pPr>
              <w:pStyle w:val="Quote"/>
            </w:pPr>
            <w:r>
              <w:t>Write resume.</w:t>
            </w:r>
          </w:p>
          <w:p w14:paraId="1FEB34D4" w14:textId="77777777" w:rsidR="00F23D08" w:rsidRDefault="00F23D08" w:rsidP="00CC4463">
            <w:pPr>
              <w:pStyle w:val="Quote"/>
            </w:pPr>
            <w:r>
              <w:t>Refer to “The Google Resume” and follow it strictly.</w:t>
            </w:r>
          </w:p>
        </w:tc>
      </w:tr>
      <w:tr w:rsidR="00F23D08" w14:paraId="1C366ECD" w14:textId="77777777" w:rsidTr="00511F23">
        <w:trPr>
          <w:trHeight w:val="1296"/>
        </w:trPr>
        <w:tc>
          <w:tcPr>
            <w:tcW w:w="4608" w:type="dxa"/>
            <w:vMerge/>
          </w:tcPr>
          <w:p w14:paraId="16749072" w14:textId="77777777" w:rsidR="00F23D08" w:rsidRDefault="00F23D08" w:rsidP="00F23D08"/>
        </w:tc>
        <w:tc>
          <w:tcPr>
            <w:tcW w:w="4968" w:type="dxa"/>
          </w:tcPr>
          <w:p w14:paraId="10D62D20" w14:textId="77777777" w:rsidR="00F23D08" w:rsidRDefault="00F23D08" w:rsidP="00F23D08">
            <w:pPr>
              <w:pStyle w:val="Heading3"/>
              <w:outlineLvl w:val="2"/>
            </w:pPr>
            <w:r>
              <w:t>02/08</w:t>
            </w:r>
          </w:p>
          <w:p w14:paraId="038DD196" w14:textId="77777777" w:rsidR="00F23D08" w:rsidRDefault="00F23D08" w:rsidP="00CC4463">
            <w:pPr>
              <w:pStyle w:val="Quote"/>
            </w:pPr>
            <w:r>
              <w:t>Write resume.</w:t>
            </w:r>
          </w:p>
          <w:p w14:paraId="72AE1A5E" w14:textId="77777777" w:rsidR="00F23D08" w:rsidRDefault="00F23D08" w:rsidP="00CC4463">
            <w:pPr>
              <w:pStyle w:val="Quote"/>
            </w:pPr>
            <w:r>
              <w:t>Refer to “The Google Resume” and follow it strictly.</w:t>
            </w:r>
          </w:p>
        </w:tc>
      </w:tr>
    </w:tbl>
    <w:p w14:paraId="6F45829D" w14:textId="77777777" w:rsidR="00F23D08" w:rsidRPr="00F23D08" w:rsidRDefault="00F23D08" w:rsidP="00F23D08"/>
    <w:p w14:paraId="58B0C090" w14:textId="77777777" w:rsidR="005B6D4A" w:rsidRDefault="005B6D4A" w:rsidP="005B6D4A">
      <w:pPr>
        <w:pStyle w:val="Heading2"/>
      </w:pPr>
      <w:r>
        <w:t>From 03/08 to 09/08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88"/>
        <w:gridCol w:w="4788"/>
      </w:tblGrid>
      <w:tr w:rsidR="00F23D08" w14:paraId="08BDABC0" w14:textId="77777777" w:rsidTr="00F23D08">
        <w:tc>
          <w:tcPr>
            <w:tcW w:w="4788" w:type="dxa"/>
          </w:tcPr>
          <w:p w14:paraId="0FD83426" w14:textId="77777777" w:rsidR="00F23D08" w:rsidRDefault="00F23D08" w:rsidP="00F23D08">
            <w:r>
              <w:t>Overall</w:t>
            </w:r>
          </w:p>
        </w:tc>
        <w:tc>
          <w:tcPr>
            <w:tcW w:w="4788" w:type="dxa"/>
          </w:tcPr>
          <w:p w14:paraId="7455557E" w14:textId="77777777" w:rsidR="00F23D08" w:rsidRDefault="00F23D08" w:rsidP="00F23D08">
            <w:r>
              <w:t>Each day</w:t>
            </w:r>
          </w:p>
        </w:tc>
      </w:tr>
      <w:tr w:rsidR="00F23D08" w14:paraId="58440BCB" w14:textId="77777777" w:rsidTr="00F23D08">
        <w:trPr>
          <w:trHeight w:val="465"/>
        </w:trPr>
        <w:tc>
          <w:tcPr>
            <w:tcW w:w="4788" w:type="dxa"/>
            <w:vMerge w:val="restart"/>
          </w:tcPr>
          <w:p w14:paraId="6F72AAA8" w14:textId="77777777" w:rsidR="00CC4463" w:rsidRDefault="00CC4463" w:rsidP="00CC4463">
            <w:r>
              <w:t>Search thoroughly all possible interview questions of Work Apps:</w:t>
            </w:r>
          </w:p>
          <w:p w14:paraId="1D09DAEE" w14:textId="77777777" w:rsidR="00CC4463" w:rsidRPr="00F42639" w:rsidRDefault="00CC4463" w:rsidP="00CC4463">
            <w:pPr>
              <w:pStyle w:val="ListParagraph"/>
              <w:numPr>
                <w:ilvl w:val="0"/>
                <w:numId w:val="11"/>
              </w:numPr>
              <w:jc w:val="both"/>
            </w:pPr>
            <w:r>
              <w:t>Solve all of 6 questions left, search for optimize solution, remember their skeleton.</w:t>
            </w:r>
          </w:p>
          <w:p w14:paraId="1E20A585" w14:textId="77777777" w:rsidR="00CC4463" w:rsidRDefault="00CC4463" w:rsidP="00F23D08"/>
          <w:p w14:paraId="657A969D" w14:textId="77777777" w:rsidR="00F23D08" w:rsidRDefault="00F23D08" w:rsidP="00F23D08">
            <w:r>
              <w:t>Clean up Cracking the Code Interview 5</w:t>
            </w:r>
            <w:r w:rsidRPr="008C60D2">
              <w:rPr>
                <w:vertAlign w:val="superscript"/>
              </w:rPr>
              <w:t>th</w:t>
            </w:r>
            <w:r>
              <w:t xml:space="preserve"> Edition (read solution, comparing with my own solution, note down on paper):</w:t>
            </w:r>
          </w:p>
          <w:p w14:paraId="2AF0E0D3" w14:textId="77777777" w:rsidR="00F23D08" w:rsidRDefault="00F23D08" w:rsidP="00F23D08">
            <w:pPr>
              <w:pStyle w:val="ListParagraph"/>
              <w:numPr>
                <w:ilvl w:val="0"/>
                <w:numId w:val="4"/>
              </w:numPr>
            </w:pPr>
            <w:r>
              <w:t>Data Structures - Tree and graph</w:t>
            </w:r>
          </w:p>
          <w:p w14:paraId="75EDC5AE" w14:textId="77777777" w:rsidR="00F23D08" w:rsidRDefault="00F23D08" w:rsidP="00F23D08">
            <w:pPr>
              <w:pStyle w:val="ListParagraph"/>
              <w:numPr>
                <w:ilvl w:val="0"/>
                <w:numId w:val="4"/>
              </w:numPr>
            </w:pPr>
            <w:r>
              <w:t>Concepts and Algorithms</w:t>
            </w:r>
          </w:p>
          <w:p w14:paraId="3DC5ABE8" w14:textId="77777777" w:rsidR="00F23D08" w:rsidRDefault="00F23D08" w:rsidP="00F23D08">
            <w:pPr>
              <w:pStyle w:val="ListParagraph"/>
              <w:numPr>
                <w:ilvl w:val="1"/>
                <w:numId w:val="4"/>
              </w:numPr>
            </w:pPr>
            <w:r>
              <w:t>Recursion and Dynamic Programing</w:t>
            </w:r>
          </w:p>
          <w:p w14:paraId="6360BB52" w14:textId="77777777" w:rsidR="00F23D08" w:rsidRDefault="00F23D08" w:rsidP="00F23D08">
            <w:pPr>
              <w:pStyle w:val="ListParagraph"/>
              <w:numPr>
                <w:ilvl w:val="1"/>
                <w:numId w:val="4"/>
              </w:numPr>
            </w:pPr>
            <w:r>
              <w:t>Sorting and Searching</w:t>
            </w:r>
          </w:p>
          <w:p w14:paraId="10FF230A" w14:textId="77777777" w:rsidR="00F23D08" w:rsidRDefault="00F23D08" w:rsidP="00F23D08">
            <w:pPr>
              <w:pStyle w:val="ListParagraph"/>
              <w:numPr>
                <w:ilvl w:val="0"/>
                <w:numId w:val="4"/>
              </w:numPr>
            </w:pPr>
            <w:r>
              <w:t>Additional Review Problems:</w:t>
            </w:r>
          </w:p>
          <w:p w14:paraId="26EFFFD7" w14:textId="77777777" w:rsidR="00F23D08" w:rsidRDefault="00F23D08" w:rsidP="00F23D08">
            <w:pPr>
              <w:pStyle w:val="ListParagraph"/>
              <w:numPr>
                <w:ilvl w:val="1"/>
                <w:numId w:val="4"/>
              </w:numPr>
            </w:pPr>
            <w:r>
              <w:t>18.4, 18.5, 18.6, 18.7</w:t>
            </w:r>
          </w:p>
          <w:p w14:paraId="6036A056" w14:textId="77777777" w:rsidR="00F23D08" w:rsidRDefault="00F23D08" w:rsidP="00F23D08"/>
        </w:tc>
        <w:tc>
          <w:tcPr>
            <w:tcW w:w="4788" w:type="dxa"/>
          </w:tcPr>
          <w:p w14:paraId="2AB1FD27" w14:textId="77777777" w:rsidR="00F23D08" w:rsidRDefault="00CE3DD7" w:rsidP="00CE3DD7">
            <w:pPr>
              <w:pStyle w:val="Heading3"/>
              <w:outlineLvl w:val="2"/>
            </w:pPr>
            <w:r>
              <w:t>03/08</w:t>
            </w:r>
          </w:p>
          <w:p w14:paraId="094988F4" w14:textId="77777777" w:rsidR="00CC4463" w:rsidRDefault="00CC4463" w:rsidP="00CC4463">
            <w:pPr>
              <w:pStyle w:val="Quote"/>
            </w:pPr>
            <w:r>
              <w:t xml:space="preserve">Do Works App </w:t>
            </w:r>
            <w:proofErr w:type="spellStart"/>
            <w:r>
              <w:t>ques</w:t>
            </w:r>
            <w:proofErr w:type="spellEnd"/>
            <w:r>
              <w:t xml:space="preserve"> 8, 9</w:t>
            </w:r>
            <w:r w:rsidR="00C96117">
              <w:t>, 10</w:t>
            </w:r>
          </w:p>
          <w:p w14:paraId="6517AC90" w14:textId="77777777" w:rsidR="00CE3DD7" w:rsidRPr="00CE3DD7" w:rsidRDefault="00CC4463" w:rsidP="0004385D">
            <w:pPr>
              <w:pStyle w:val="Quote"/>
            </w:pPr>
            <w:r>
              <w:t xml:space="preserve">Find optimal solution for Works Apps </w:t>
            </w:r>
            <w:proofErr w:type="spellStart"/>
            <w:r>
              <w:t>ques</w:t>
            </w:r>
            <w:proofErr w:type="spellEnd"/>
            <w:r>
              <w:t xml:space="preserve"> 8, 9</w:t>
            </w:r>
            <w:r w:rsidR="00C96117">
              <w:t>, 10</w:t>
            </w:r>
          </w:p>
        </w:tc>
      </w:tr>
      <w:tr w:rsidR="00F23D08" w14:paraId="7D0DB819" w14:textId="77777777" w:rsidTr="00C174FA">
        <w:trPr>
          <w:trHeight w:val="460"/>
        </w:trPr>
        <w:tc>
          <w:tcPr>
            <w:tcW w:w="4788" w:type="dxa"/>
            <w:vMerge/>
          </w:tcPr>
          <w:p w14:paraId="458551C6" w14:textId="77777777" w:rsidR="00F23D08" w:rsidRDefault="00F23D08" w:rsidP="00F23D08"/>
        </w:tc>
        <w:tc>
          <w:tcPr>
            <w:tcW w:w="4788" w:type="dxa"/>
            <w:tcBorders>
              <w:bottom w:val="single" w:sz="4" w:space="0" w:color="auto"/>
            </w:tcBorders>
          </w:tcPr>
          <w:p w14:paraId="269EE968" w14:textId="77777777" w:rsidR="008972C4" w:rsidRDefault="008972C4" w:rsidP="008972C4">
            <w:pPr>
              <w:pStyle w:val="Heading3"/>
              <w:outlineLvl w:val="2"/>
            </w:pPr>
            <w:r>
              <w:t>04/08</w:t>
            </w:r>
          </w:p>
          <w:p w14:paraId="396CF168" w14:textId="77777777" w:rsidR="00F23D08" w:rsidRDefault="0004385D" w:rsidP="0004385D">
            <w:pPr>
              <w:pStyle w:val="Quote"/>
            </w:pPr>
            <w:r>
              <w:t xml:space="preserve">Finish Works App </w:t>
            </w:r>
            <w:proofErr w:type="spellStart"/>
            <w:r>
              <w:t>ques</w:t>
            </w:r>
            <w:proofErr w:type="spellEnd"/>
            <w:r>
              <w:t xml:space="preserve"> 9,</w:t>
            </w:r>
          </w:p>
          <w:p w14:paraId="2375E638" w14:textId="77777777" w:rsidR="0004385D" w:rsidRDefault="0004385D" w:rsidP="00C174FA">
            <w:pPr>
              <w:pStyle w:val="Quote"/>
            </w:pPr>
            <w:r>
              <w:t xml:space="preserve">Do Works App </w:t>
            </w:r>
            <w:proofErr w:type="spellStart"/>
            <w:r>
              <w:t>ques</w:t>
            </w:r>
            <w:proofErr w:type="spellEnd"/>
            <w:r>
              <w:t xml:space="preserve"> 11, 12</w:t>
            </w:r>
          </w:p>
        </w:tc>
      </w:tr>
      <w:tr w:rsidR="00F23D08" w14:paraId="374A46F6" w14:textId="77777777" w:rsidTr="00C174FA">
        <w:trPr>
          <w:trHeight w:val="460"/>
        </w:trPr>
        <w:tc>
          <w:tcPr>
            <w:tcW w:w="4788" w:type="dxa"/>
            <w:vMerge/>
          </w:tcPr>
          <w:p w14:paraId="125C9B69" w14:textId="77777777" w:rsidR="00F23D08" w:rsidRDefault="00F23D08" w:rsidP="00F23D08"/>
        </w:tc>
        <w:tc>
          <w:tcPr>
            <w:tcW w:w="4788" w:type="dxa"/>
            <w:tcBorders>
              <w:bottom w:val="single" w:sz="4" w:space="0" w:color="auto"/>
            </w:tcBorders>
          </w:tcPr>
          <w:p w14:paraId="05C2B63B" w14:textId="77777777" w:rsidR="008972C4" w:rsidRDefault="008972C4" w:rsidP="008972C4">
            <w:pPr>
              <w:pStyle w:val="Heading3"/>
              <w:outlineLvl w:val="2"/>
            </w:pPr>
            <w:r>
              <w:t>05/08</w:t>
            </w:r>
          </w:p>
          <w:p w14:paraId="19D5B9EC" w14:textId="77777777" w:rsidR="00F23D08" w:rsidRPr="00C174FA" w:rsidRDefault="00C174FA" w:rsidP="000D254D">
            <w:pPr>
              <w:pStyle w:val="Quote"/>
            </w:pPr>
            <w:r>
              <w:t xml:space="preserve">Find optimal solution for Works App </w:t>
            </w:r>
            <w:proofErr w:type="spellStart"/>
            <w:r>
              <w:t>ques</w:t>
            </w:r>
            <w:proofErr w:type="spellEnd"/>
            <w:r>
              <w:t xml:space="preserve"> 11, 12</w:t>
            </w:r>
          </w:p>
        </w:tc>
      </w:tr>
      <w:tr w:rsidR="00F23D08" w14:paraId="5A3FC479" w14:textId="77777777" w:rsidTr="00C174FA">
        <w:trPr>
          <w:trHeight w:val="460"/>
        </w:trPr>
        <w:tc>
          <w:tcPr>
            <w:tcW w:w="4788" w:type="dxa"/>
            <w:vMerge/>
          </w:tcPr>
          <w:p w14:paraId="379115FF" w14:textId="77777777" w:rsidR="00F23D08" w:rsidRDefault="00F23D08" w:rsidP="00F23D08"/>
        </w:tc>
        <w:tc>
          <w:tcPr>
            <w:tcW w:w="4788" w:type="dxa"/>
            <w:tcBorders>
              <w:top w:val="single" w:sz="4" w:space="0" w:color="auto"/>
            </w:tcBorders>
          </w:tcPr>
          <w:p w14:paraId="5405AE2E" w14:textId="77777777" w:rsidR="008972C4" w:rsidRDefault="008972C4" w:rsidP="008972C4">
            <w:pPr>
              <w:pStyle w:val="Heading3"/>
              <w:outlineLvl w:val="2"/>
            </w:pPr>
            <w:r>
              <w:t>06/08</w:t>
            </w:r>
          </w:p>
          <w:p w14:paraId="78F7ECAE" w14:textId="77777777" w:rsidR="00F23D08" w:rsidRDefault="00F23D08" w:rsidP="008F0EB6"/>
        </w:tc>
      </w:tr>
      <w:tr w:rsidR="00F23D08" w14:paraId="48B1C691" w14:textId="77777777" w:rsidTr="00F23D08">
        <w:trPr>
          <w:trHeight w:val="460"/>
        </w:trPr>
        <w:tc>
          <w:tcPr>
            <w:tcW w:w="4788" w:type="dxa"/>
            <w:vMerge/>
          </w:tcPr>
          <w:p w14:paraId="5B613A23" w14:textId="77777777" w:rsidR="00F23D08" w:rsidRDefault="00F23D08" w:rsidP="00F23D08"/>
        </w:tc>
        <w:tc>
          <w:tcPr>
            <w:tcW w:w="4788" w:type="dxa"/>
          </w:tcPr>
          <w:p w14:paraId="3C0024EF" w14:textId="77777777" w:rsidR="00F23D08" w:rsidRDefault="00761226" w:rsidP="00761226">
            <w:pPr>
              <w:pStyle w:val="Heading2"/>
              <w:outlineLvl w:val="1"/>
            </w:pPr>
            <w:r>
              <w:t>07/08</w:t>
            </w:r>
          </w:p>
          <w:p w14:paraId="6C95C4F4" w14:textId="77777777" w:rsidR="000D254D" w:rsidRPr="000D254D" w:rsidRDefault="000D254D" w:rsidP="000D254D"/>
        </w:tc>
      </w:tr>
      <w:tr w:rsidR="00F23D08" w14:paraId="39008AB5" w14:textId="77777777" w:rsidTr="00F23D08">
        <w:trPr>
          <w:trHeight w:val="460"/>
        </w:trPr>
        <w:tc>
          <w:tcPr>
            <w:tcW w:w="4788" w:type="dxa"/>
            <w:vMerge/>
          </w:tcPr>
          <w:p w14:paraId="671B8150" w14:textId="77777777" w:rsidR="00F23D08" w:rsidRDefault="00F23D08" w:rsidP="00F23D08"/>
        </w:tc>
        <w:tc>
          <w:tcPr>
            <w:tcW w:w="4788" w:type="dxa"/>
          </w:tcPr>
          <w:p w14:paraId="253CD5B2" w14:textId="77777777" w:rsidR="00F23D08" w:rsidRDefault="00761226" w:rsidP="00761226">
            <w:pPr>
              <w:pStyle w:val="Heading2"/>
              <w:outlineLvl w:val="1"/>
            </w:pPr>
            <w:r>
              <w:t>08/08</w:t>
            </w:r>
          </w:p>
          <w:p w14:paraId="29DEDC44" w14:textId="77777777" w:rsidR="000D254D" w:rsidRDefault="000D254D" w:rsidP="000D254D">
            <w:r>
              <w:t>Clean up (Probably resolve) Cracking the Code Interview 5</w:t>
            </w:r>
            <w:r w:rsidRPr="008C60D2">
              <w:rPr>
                <w:vertAlign w:val="superscript"/>
              </w:rPr>
              <w:t>th</w:t>
            </w:r>
            <w:r>
              <w:t xml:space="preserve"> Edition:</w:t>
            </w:r>
          </w:p>
          <w:p w14:paraId="65B4E4EF" w14:textId="77777777" w:rsidR="000D254D" w:rsidRDefault="000D254D" w:rsidP="000D254D">
            <w:pPr>
              <w:pStyle w:val="ListParagraph"/>
              <w:numPr>
                <w:ilvl w:val="0"/>
                <w:numId w:val="4"/>
              </w:numPr>
            </w:pPr>
            <w:r>
              <w:t>Concepts and Algorithms</w:t>
            </w:r>
          </w:p>
          <w:p w14:paraId="67BF828F" w14:textId="77777777" w:rsidR="000D254D" w:rsidRPr="000D254D" w:rsidRDefault="000D254D" w:rsidP="000D254D">
            <w:r w:rsidRPr="00C174FA">
              <w:t>Recursion and Dynamic Programing</w:t>
            </w:r>
            <w:r>
              <w:t>. (</w:t>
            </w:r>
            <w:r w:rsidRPr="006B1BE1">
              <w:rPr>
                <w:i/>
              </w:rPr>
              <w:t>1</w:t>
            </w:r>
            <w:r>
              <w:t>, 2, 3, 4, 5, 6, 7, 8, 9, 10, 11)</w:t>
            </w:r>
          </w:p>
        </w:tc>
      </w:tr>
      <w:tr w:rsidR="00F23D08" w14:paraId="528CDCAD" w14:textId="77777777" w:rsidTr="00761226">
        <w:trPr>
          <w:trHeight w:val="549"/>
        </w:trPr>
        <w:tc>
          <w:tcPr>
            <w:tcW w:w="4788" w:type="dxa"/>
            <w:vMerge/>
          </w:tcPr>
          <w:p w14:paraId="64D604AA" w14:textId="77777777" w:rsidR="00F23D08" w:rsidRDefault="00F23D08" w:rsidP="00F23D08"/>
        </w:tc>
        <w:tc>
          <w:tcPr>
            <w:tcW w:w="4788" w:type="dxa"/>
          </w:tcPr>
          <w:p w14:paraId="017DCF78" w14:textId="77777777" w:rsidR="00F23D08" w:rsidRDefault="00761226" w:rsidP="00761226">
            <w:pPr>
              <w:pStyle w:val="Heading2"/>
            </w:pPr>
            <w:r>
              <w:t>09/08</w:t>
            </w:r>
          </w:p>
        </w:tc>
      </w:tr>
      <w:tr w:rsidR="00761226" w14:paraId="6AB752F8" w14:textId="77777777" w:rsidTr="00761226">
        <w:trPr>
          <w:trHeight w:val="460"/>
        </w:trPr>
        <w:tc>
          <w:tcPr>
            <w:tcW w:w="4788" w:type="dxa"/>
            <w:tcBorders>
              <w:top w:val="nil"/>
            </w:tcBorders>
          </w:tcPr>
          <w:p w14:paraId="00FAA787" w14:textId="77777777" w:rsidR="00761226" w:rsidRDefault="00761226" w:rsidP="00F23D08"/>
        </w:tc>
        <w:tc>
          <w:tcPr>
            <w:tcW w:w="4788" w:type="dxa"/>
          </w:tcPr>
          <w:p w14:paraId="2AF99A58" w14:textId="77777777" w:rsidR="00761226" w:rsidRDefault="00761226" w:rsidP="00761226">
            <w:pPr>
              <w:pStyle w:val="Heading2"/>
              <w:outlineLvl w:val="1"/>
            </w:pPr>
            <w:r>
              <w:t>10/08</w:t>
            </w:r>
          </w:p>
          <w:p w14:paraId="44A2F391" w14:textId="77777777" w:rsidR="000D254D" w:rsidRPr="00C174FA" w:rsidRDefault="000D254D" w:rsidP="000D254D">
            <w:r w:rsidRPr="00C174FA">
              <w:t xml:space="preserve">Study all basic search and sort </w:t>
            </w:r>
            <w:proofErr w:type="spellStart"/>
            <w:r w:rsidRPr="00C174FA">
              <w:t>algo</w:t>
            </w:r>
            <w:proofErr w:type="spellEnd"/>
            <w:r w:rsidRPr="00C174FA">
              <w:t>:</w:t>
            </w:r>
          </w:p>
          <w:p w14:paraId="3A66DF99" w14:textId="77777777" w:rsidR="000D254D" w:rsidRPr="00C174FA" w:rsidRDefault="000D254D" w:rsidP="000D254D">
            <w:pPr>
              <w:pStyle w:val="ListParagraph"/>
              <w:numPr>
                <w:ilvl w:val="0"/>
                <w:numId w:val="9"/>
              </w:numPr>
            </w:pPr>
            <w:r w:rsidRPr="00C174FA">
              <w:t>Selection Rank Algorithm</w:t>
            </w:r>
          </w:p>
          <w:p w14:paraId="179CD18B" w14:textId="77777777" w:rsidR="000D254D" w:rsidRPr="00C174FA" w:rsidRDefault="000D254D" w:rsidP="000D254D">
            <w:r w:rsidRPr="00C174FA">
              <w:t>Implement:</w:t>
            </w:r>
          </w:p>
          <w:p w14:paraId="761F769E" w14:textId="77777777" w:rsidR="000D254D" w:rsidRPr="00C174FA" w:rsidRDefault="000D254D" w:rsidP="000D254D">
            <w:pPr>
              <w:pStyle w:val="ListParagraph"/>
              <w:numPr>
                <w:ilvl w:val="0"/>
                <w:numId w:val="9"/>
              </w:numPr>
            </w:pPr>
            <w:r w:rsidRPr="00C174FA">
              <w:t>Selection Rank Algorithm</w:t>
            </w:r>
          </w:p>
          <w:p w14:paraId="30168349" w14:textId="77777777" w:rsidR="00761226" w:rsidRPr="00761226" w:rsidRDefault="000D254D" w:rsidP="00761226">
            <w:r w:rsidRPr="00C174FA">
              <w:t>Bucket</w:t>
            </w:r>
          </w:p>
        </w:tc>
      </w:tr>
    </w:tbl>
    <w:p w14:paraId="15F6F0ED" w14:textId="77777777" w:rsidR="00F23D08" w:rsidRPr="00F23D08" w:rsidRDefault="00F23D08" w:rsidP="00F23D08"/>
    <w:p w14:paraId="3D857F1A" w14:textId="77777777" w:rsidR="008F0EB6" w:rsidRPr="008F0EB6" w:rsidRDefault="005B6D4A" w:rsidP="008F0EB6">
      <w:pPr>
        <w:pStyle w:val="Heading2"/>
      </w:pPr>
      <w:r>
        <w:t>From 10/08 to 16/08</w:t>
      </w:r>
    </w:p>
    <w:p w14:paraId="4569DB77" w14:textId="77777777" w:rsidR="005B6D4A" w:rsidRDefault="005B6D4A" w:rsidP="005B6D4A">
      <w:pPr>
        <w:pStyle w:val="Heading2"/>
      </w:pPr>
      <w:r>
        <w:t>From 17/08 to 23/08</w:t>
      </w:r>
    </w:p>
    <w:p w14:paraId="091547F7" w14:textId="77777777" w:rsidR="008F0EB6" w:rsidRPr="008F0EB6" w:rsidRDefault="008F0EB6" w:rsidP="008F0EB6">
      <w:r>
        <w:t>Submit resume on Thursday</w:t>
      </w:r>
      <w:r w:rsidR="00810C28">
        <w:t xml:space="preserve"> 20/08</w:t>
      </w:r>
      <w:r>
        <w:t>.</w:t>
      </w:r>
    </w:p>
    <w:p w14:paraId="10767925" w14:textId="77777777" w:rsidR="005B6D4A" w:rsidRPr="005B6D4A" w:rsidRDefault="005B6D4A" w:rsidP="005B6D4A">
      <w:pPr>
        <w:pStyle w:val="Heading2"/>
      </w:pPr>
      <w:r>
        <w:t xml:space="preserve">From 24/08 to 30/08 </w:t>
      </w:r>
    </w:p>
    <w:p w14:paraId="2C122C93" w14:textId="77777777" w:rsidR="005B6D4A" w:rsidRDefault="00DF67A0" w:rsidP="005B6D4A">
      <w:pPr>
        <w:pStyle w:val="Heading2"/>
      </w:pPr>
      <w:r>
        <w:t>From 31</w:t>
      </w:r>
      <w:r w:rsidR="005B6D4A">
        <w:t>/</w:t>
      </w:r>
      <w:r>
        <w:t>08 until face-to-face interview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88"/>
        <w:gridCol w:w="4788"/>
      </w:tblGrid>
      <w:tr w:rsidR="00407C1C" w14:paraId="76922351" w14:textId="77777777" w:rsidTr="00407C1C">
        <w:tc>
          <w:tcPr>
            <w:tcW w:w="4788" w:type="dxa"/>
          </w:tcPr>
          <w:p w14:paraId="5044DCB7" w14:textId="77777777" w:rsidR="00407C1C" w:rsidRDefault="00407C1C" w:rsidP="00407C1C"/>
        </w:tc>
        <w:tc>
          <w:tcPr>
            <w:tcW w:w="4788" w:type="dxa"/>
          </w:tcPr>
          <w:p w14:paraId="7CD44619" w14:textId="77777777" w:rsidR="00407C1C" w:rsidRDefault="00407C1C" w:rsidP="00407C1C"/>
        </w:tc>
      </w:tr>
      <w:tr w:rsidR="00407C1C" w14:paraId="66D2CC83" w14:textId="77777777" w:rsidTr="00407C1C">
        <w:tc>
          <w:tcPr>
            <w:tcW w:w="4788" w:type="dxa"/>
          </w:tcPr>
          <w:p w14:paraId="5F61CC8A" w14:textId="77777777" w:rsidR="00407C1C" w:rsidRDefault="00407C1C" w:rsidP="00407C1C">
            <w:pPr>
              <w:jc w:val="both"/>
            </w:pPr>
            <w:r>
              <w:t>Online resource website:</w:t>
            </w:r>
          </w:p>
          <w:p w14:paraId="45F0BC8C" w14:textId="77777777" w:rsidR="00407C1C" w:rsidRPr="00407C1C" w:rsidRDefault="00407C1C" w:rsidP="00407C1C">
            <w:pPr>
              <w:pStyle w:val="ListParagraph"/>
              <w:numPr>
                <w:ilvl w:val="0"/>
                <w:numId w:val="4"/>
              </w:numPr>
              <w:jc w:val="both"/>
              <w:rPr>
                <w:b/>
              </w:rPr>
            </w:pPr>
            <w:r w:rsidRPr="00DF67A0">
              <w:rPr>
                <w:b/>
              </w:rPr>
              <w:t>Pay Special Attention for String</w:t>
            </w:r>
            <w:r>
              <w:rPr>
                <w:b/>
              </w:rPr>
              <w:t xml:space="preserve"> + Dynamic Programing</w:t>
            </w:r>
            <w:r w:rsidRPr="00DF67A0">
              <w:rPr>
                <w:b/>
              </w:rPr>
              <w:t xml:space="preserve"> problems </w:t>
            </w:r>
            <w:r w:rsidRPr="00DF67A0">
              <w:rPr>
                <w:b/>
              </w:rPr>
              <w:sym w:font="Wingdings" w:char="F0E0"/>
            </w:r>
            <w:r w:rsidRPr="00DF67A0">
              <w:rPr>
                <w:b/>
              </w:rPr>
              <w:t xml:space="preserve"> Works App</w:t>
            </w:r>
          </w:p>
        </w:tc>
        <w:tc>
          <w:tcPr>
            <w:tcW w:w="4788" w:type="dxa"/>
          </w:tcPr>
          <w:p w14:paraId="3F7E2EB6" w14:textId="77777777" w:rsidR="00407C1C" w:rsidRDefault="00407C1C" w:rsidP="00407C1C"/>
        </w:tc>
      </w:tr>
    </w:tbl>
    <w:p w14:paraId="3FFCB9F9" w14:textId="77777777" w:rsidR="00407C1C" w:rsidRPr="00407C1C" w:rsidRDefault="00407C1C" w:rsidP="00407C1C"/>
    <w:p w14:paraId="5D774D03" w14:textId="77777777" w:rsidR="009228DA" w:rsidRDefault="009228DA" w:rsidP="005B6D4A">
      <w:pPr>
        <w:pStyle w:val="Heading1"/>
      </w:pPr>
      <w:r>
        <w:t>Phase 2: Targeting on others company</w:t>
      </w:r>
    </w:p>
    <w:p w14:paraId="44D257D6" w14:textId="77777777" w:rsidR="009228DA" w:rsidRPr="00F42639" w:rsidRDefault="009228DA" w:rsidP="00F42639">
      <w:r>
        <w:t xml:space="preserve">Once Work Apps has done their interview </w:t>
      </w:r>
      <w:r>
        <w:sym w:font="Wingdings" w:char="F0E0"/>
      </w:r>
      <w:r>
        <w:t xml:space="preserve"> immediately start on targeting </w:t>
      </w:r>
      <w:proofErr w:type="spellStart"/>
      <w:r>
        <w:t>Thoug</w:t>
      </w:r>
      <w:r w:rsidR="003B0E35">
        <w:t>h</w:t>
      </w:r>
      <w:r>
        <w:t>tworks</w:t>
      </w:r>
      <w:proofErr w:type="spellEnd"/>
      <w:r>
        <w:t xml:space="preserve">, </w:t>
      </w:r>
      <w:proofErr w:type="spellStart"/>
      <w:r w:rsidR="00F42639">
        <w:t>Paypal</w:t>
      </w:r>
      <w:proofErr w:type="spellEnd"/>
      <w:r w:rsidR="00F42639">
        <w:t xml:space="preserve"> and probably </w:t>
      </w:r>
      <w:proofErr w:type="spellStart"/>
      <w:r w:rsidR="00F42639">
        <w:t>Flextrade</w:t>
      </w:r>
      <w:proofErr w:type="spellEnd"/>
      <w:r w:rsidR="00F42639">
        <w:t xml:space="preserve">. Need to Searching on Google, </w:t>
      </w:r>
      <w:proofErr w:type="spellStart"/>
      <w:r w:rsidR="00F42639">
        <w:t>CareerCup</w:t>
      </w:r>
      <w:proofErr w:type="spellEnd"/>
      <w:r w:rsidR="00F42639">
        <w:t xml:space="preserve">, </w:t>
      </w:r>
      <w:proofErr w:type="spellStart"/>
      <w:r w:rsidR="00F42639">
        <w:t>GeeksForGeeks</w:t>
      </w:r>
      <w:proofErr w:type="spellEnd"/>
      <w:r w:rsidR="00F42639">
        <w:t xml:space="preserve"> for interview questions. </w:t>
      </w:r>
      <w:r>
        <w:rPr>
          <w:i/>
        </w:rPr>
        <w:t>(don’t apply for crap companies, there is small chance they will be better than NCS)</w:t>
      </w:r>
    </w:p>
    <w:p w14:paraId="54808E39" w14:textId="77777777" w:rsidR="009228DA" w:rsidRDefault="009228DA" w:rsidP="00147CFB">
      <w:pPr>
        <w:pStyle w:val="ListParagraph"/>
        <w:numPr>
          <w:ilvl w:val="0"/>
          <w:numId w:val="10"/>
        </w:numPr>
      </w:pPr>
      <w:proofErr w:type="spellStart"/>
      <w:r>
        <w:t>Paypal</w:t>
      </w:r>
      <w:proofErr w:type="spellEnd"/>
      <w:r>
        <w:t>.</w:t>
      </w:r>
    </w:p>
    <w:p w14:paraId="62DD069C" w14:textId="77777777" w:rsidR="009228DA" w:rsidRDefault="009228DA" w:rsidP="00147CFB">
      <w:pPr>
        <w:pStyle w:val="ListParagraph"/>
        <w:numPr>
          <w:ilvl w:val="1"/>
          <w:numId w:val="10"/>
        </w:numPr>
      </w:pPr>
      <w:r>
        <w:t>Second choice because of its recent layoff and my lack of knowledge about its interview questions and processes.</w:t>
      </w:r>
    </w:p>
    <w:p w14:paraId="545369B5" w14:textId="77777777" w:rsidR="009228DA" w:rsidRDefault="009228DA" w:rsidP="00147CFB">
      <w:pPr>
        <w:pStyle w:val="ListParagraph"/>
        <w:numPr>
          <w:ilvl w:val="1"/>
          <w:numId w:val="10"/>
        </w:numPr>
      </w:pPr>
      <w:r>
        <w:t>But I really like its US culture + reputation, very promising choice to create the base for my US move in the future.</w:t>
      </w:r>
    </w:p>
    <w:p w14:paraId="1F0B3932" w14:textId="77777777" w:rsidR="009228DA" w:rsidRDefault="009228DA" w:rsidP="00147CFB">
      <w:pPr>
        <w:pStyle w:val="ListParagraph"/>
        <w:numPr>
          <w:ilvl w:val="1"/>
          <w:numId w:val="10"/>
        </w:numPr>
      </w:pPr>
      <w:r>
        <w:t>Salary package was better than Work Apps also</w:t>
      </w:r>
    </w:p>
    <w:p w14:paraId="0C9DF0FC" w14:textId="77777777" w:rsidR="009228DA" w:rsidRDefault="009228DA" w:rsidP="00147CFB">
      <w:pPr>
        <w:pStyle w:val="ListParagraph"/>
        <w:numPr>
          <w:ilvl w:val="0"/>
          <w:numId w:val="10"/>
        </w:numPr>
      </w:pPr>
      <w:proofErr w:type="spellStart"/>
      <w:r>
        <w:t>Thoughtwork</w:t>
      </w:r>
      <w:proofErr w:type="spellEnd"/>
      <w:r>
        <w:t xml:space="preserve"> </w:t>
      </w:r>
      <w:r>
        <w:sym w:font="Wingdings" w:char="F0E0"/>
      </w:r>
      <w:r>
        <w:t xml:space="preserve"> </w:t>
      </w:r>
      <w:r w:rsidR="00147CFB">
        <w:t>probably the earliest one</w:t>
      </w:r>
      <w:r>
        <w:t>:</w:t>
      </w:r>
    </w:p>
    <w:p w14:paraId="2232A168" w14:textId="77777777" w:rsidR="009228DA" w:rsidRDefault="009228DA" w:rsidP="00147CFB">
      <w:pPr>
        <w:pStyle w:val="ListParagraph"/>
        <w:numPr>
          <w:ilvl w:val="1"/>
          <w:numId w:val="10"/>
        </w:numPr>
      </w:pPr>
      <w:r>
        <w:t xml:space="preserve">Lack of knowledge about this company, but it seems to be great </w:t>
      </w:r>
      <w:r>
        <w:sym w:font="Wingdings" w:char="F0E0"/>
      </w:r>
      <w:r>
        <w:t xml:space="preserve"> need more research about its office at Singapore</w:t>
      </w:r>
    </w:p>
    <w:p w14:paraId="0B66CC8E" w14:textId="77777777" w:rsidR="00A16A73" w:rsidRDefault="00A16A73" w:rsidP="00A16A73">
      <w:pPr>
        <w:pStyle w:val="ListParagraph"/>
        <w:numPr>
          <w:ilvl w:val="0"/>
          <w:numId w:val="10"/>
        </w:numPr>
      </w:pPr>
      <w:r>
        <w:lastRenderedPageBreak/>
        <w:t xml:space="preserve">Best option: Epics </w:t>
      </w:r>
      <w:r>
        <w:sym w:font="Wingdings" w:char="F0E0"/>
      </w:r>
      <w:r>
        <w:t xml:space="preserve"> chance to US + heighten salary </w:t>
      </w:r>
      <w:r>
        <w:sym w:font="Wingdings" w:char="F0E0"/>
      </w:r>
      <w:r>
        <w:t xml:space="preserve"> deadline 06 Oct </w:t>
      </w:r>
      <w:r>
        <w:sym w:font="Wingdings" w:char="F0E0"/>
      </w:r>
      <w:r>
        <w:t xml:space="preserve"> But I will be a criminal by doing that.</w:t>
      </w:r>
      <w:bookmarkStart w:id="0" w:name="_GoBack"/>
      <w:bookmarkEnd w:id="0"/>
    </w:p>
    <w:p w14:paraId="01C218CA" w14:textId="77777777" w:rsidR="009228DA" w:rsidRDefault="009228DA" w:rsidP="00147CFB">
      <w:pPr>
        <w:pStyle w:val="ListParagraph"/>
        <w:numPr>
          <w:ilvl w:val="0"/>
          <w:numId w:val="10"/>
        </w:numPr>
      </w:pPr>
      <w:proofErr w:type="spellStart"/>
      <w:r>
        <w:t>Flextrade</w:t>
      </w:r>
      <w:proofErr w:type="spellEnd"/>
      <w:r>
        <w:t>??</w:t>
      </w:r>
    </w:p>
    <w:p w14:paraId="0E3DAF83" w14:textId="77777777" w:rsidR="009228DA" w:rsidRDefault="009228DA" w:rsidP="00147CFB">
      <w:pPr>
        <w:pStyle w:val="ListParagraph"/>
        <w:numPr>
          <w:ilvl w:val="1"/>
          <w:numId w:val="10"/>
        </w:numPr>
      </w:pPr>
      <w:r>
        <w:t>Very good salary package, but I have no knowledge about its interview questions + processes</w:t>
      </w:r>
    </w:p>
    <w:p w14:paraId="6F82FBEC" w14:textId="77777777" w:rsidR="009228DA" w:rsidRDefault="009228DA" w:rsidP="00147CFB">
      <w:pPr>
        <w:pStyle w:val="ListParagraph"/>
        <w:numPr>
          <w:ilvl w:val="1"/>
          <w:numId w:val="10"/>
        </w:numPr>
      </w:pPr>
      <w:r>
        <w:t>It’s a finance related company, not a tech company</w:t>
      </w:r>
    </w:p>
    <w:p w14:paraId="0F077A95" w14:textId="77777777" w:rsidR="00147CFB" w:rsidRDefault="00147CFB" w:rsidP="00147CFB">
      <w:pPr>
        <w:jc w:val="both"/>
      </w:pPr>
      <w:r>
        <w:t>Practice interview question:</w:t>
      </w:r>
    </w:p>
    <w:p w14:paraId="2CF664B2" w14:textId="77777777" w:rsidR="00147CFB" w:rsidRDefault="00DE7754" w:rsidP="00147CFB">
      <w:pPr>
        <w:pStyle w:val="ListParagraph"/>
        <w:numPr>
          <w:ilvl w:val="0"/>
          <w:numId w:val="7"/>
        </w:numPr>
        <w:jc w:val="both"/>
      </w:pPr>
      <w:hyperlink r:id="rId8" w:history="1">
        <w:r w:rsidR="00147CFB" w:rsidRPr="00000479">
          <w:rPr>
            <w:rStyle w:val="Hyperlink"/>
          </w:rPr>
          <w:t>http://www.geeksforgeeks.org/about/interview-corner/</w:t>
        </w:r>
      </w:hyperlink>
    </w:p>
    <w:p w14:paraId="0381CDD8" w14:textId="77777777" w:rsidR="00147CFB" w:rsidRDefault="00147CFB" w:rsidP="00147CFB">
      <w:pPr>
        <w:pStyle w:val="ListParagraph"/>
        <w:numPr>
          <w:ilvl w:val="1"/>
          <w:numId w:val="7"/>
        </w:numPr>
        <w:jc w:val="both"/>
      </w:pPr>
      <w:r>
        <w:t>Common Interview Question corner</w:t>
      </w:r>
    </w:p>
    <w:p w14:paraId="25C28E65" w14:textId="77777777" w:rsidR="00147CFB" w:rsidRDefault="00147CFB" w:rsidP="00147CFB">
      <w:pPr>
        <w:pStyle w:val="ListParagraph"/>
        <w:numPr>
          <w:ilvl w:val="0"/>
          <w:numId w:val="7"/>
        </w:numPr>
        <w:jc w:val="both"/>
      </w:pPr>
      <w:r>
        <w:t>Career Cups:</w:t>
      </w:r>
    </w:p>
    <w:p w14:paraId="33DD71A3" w14:textId="77777777" w:rsidR="00147CFB" w:rsidRDefault="00147CFB" w:rsidP="00147CFB">
      <w:pPr>
        <w:pStyle w:val="ListParagraph"/>
        <w:numPr>
          <w:ilvl w:val="0"/>
          <w:numId w:val="7"/>
        </w:numPr>
        <w:jc w:val="both"/>
      </w:pPr>
      <w:r>
        <w:t xml:space="preserve">Search for interview question from </w:t>
      </w:r>
      <w:proofErr w:type="spellStart"/>
      <w:r>
        <w:t>Paypal</w:t>
      </w:r>
      <w:proofErr w:type="spellEnd"/>
      <w:r>
        <w:t xml:space="preserve">, Works App and </w:t>
      </w:r>
      <w:proofErr w:type="spellStart"/>
      <w:r>
        <w:t>Thoughtwork</w:t>
      </w:r>
      <w:proofErr w:type="spellEnd"/>
      <w:r>
        <w:t xml:space="preserve"> to practices:</w:t>
      </w:r>
    </w:p>
    <w:p w14:paraId="515D55DA" w14:textId="77777777" w:rsidR="00147CFB" w:rsidRDefault="00147CFB" w:rsidP="00147CFB">
      <w:pPr>
        <w:pStyle w:val="ListParagraph"/>
        <w:numPr>
          <w:ilvl w:val="1"/>
          <w:numId w:val="7"/>
        </w:numPr>
        <w:jc w:val="both"/>
      </w:pPr>
      <w:proofErr w:type="spellStart"/>
      <w:r>
        <w:t>Paypal</w:t>
      </w:r>
      <w:proofErr w:type="spellEnd"/>
      <w:r>
        <w:t xml:space="preserve"> (get about 10 questions)</w:t>
      </w:r>
    </w:p>
    <w:p w14:paraId="04B36BA8" w14:textId="77777777" w:rsidR="00147CFB" w:rsidRPr="00823300" w:rsidRDefault="00147CFB" w:rsidP="00147CFB">
      <w:pPr>
        <w:pStyle w:val="ListParagraph"/>
        <w:numPr>
          <w:ilvl w:val="1"/>
          <w:numId w:val="7"/>
        </w:numPr>
        <w:jc w:val="both"/>
      </w:pPr>
      <w:proofErr w:type="spellStart"/>
      <w:r>
        <w:t>Thoughtwork</w:t>
      </w:r>
      <w:proofErr w:type="spellEnd"/>
      <w:r>
        <w:t xml:space="preserve"> (get about </w:t>
      </w:r>
      <w:r w:rsidR="00642452">
        <w:t>10</w:t>
      </w:r>
      <w:r>
        <w:t xml:space="preserve"> questions)</w:t>
      </w:r>
    </w:p>
    <w:p w14:paraId="7235CF3D" w14:textId="77777777" w:rsidR="00147CFB" w:rsidRDefault="00147CFB" w:rsidP="00147CFB">
      <w:pPr>
        <w:jc w:val="both"/>
      </w:pPr>
    </w:p>
    <w:p w14:paraId="155C54BE" w14:textId="77777777" w:rsidR="009228DA" w:rsidRPr="00A128F0" w:rsidRDefault="009228DA" w:rsidP="0098779B">
      <w:pPr>
        <w:jc w:val="both"/>
      </w:pPr>
    </w:p>
    <w:p w14:paraId="122BC0FD" w14:textId="77777777" w:rsidR="00D4011C" w:rsidRPr="00D64287" w:rsidRDefault="00D4011C" w:rsidP="0098779B">
      <w:pPr>
        <w:jc w:val="both"/>
      </w:pPr>
    </w:p>
    <w:sectPr w:rsidR="00D4011C" w:rsidRPr="00D6428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5FB59EA" w14:textId="77777777" w:rsidR="00DE7754" w:rsidRDefault="00DE7754" w:rsidP="0098779B">
      <w:pPr>
        <w:spacing w:after="0" w:line="240" w:lineRule="auto"/>
      </w:pPr>
      <w:r>
        <w:separator/>
      </w:r>
    </w:p>
  </w:endnote>
  <w:endnote w:type="continuationSeparator" w:id="0">
    <w:p w14:paraId="3863F443" w14:textId="77777777" w:rsidR="00DE7754" w:rsidRDefault="00DE7754" w:rsidP="009877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E17B85D" w14:textId="77777777" w:rsidR="00DE7754" w:rsidRDefault="00DE7754" w:rsidP="0098779B">
      <w:pPr>
        <w:spacing w:after="0" w:line="240" w:lineRule="auto"/>
      </w:pPr>
      <w:r>
        <w:separator/>
      </w:r>
    </w:p>
  </w:footnote>
  <w:footnote w:type="continuationSeparator" w:id="0">
    <w:p w14:paraId="6516F7DF" w14:textId="77777777" w:rsidR="00DE7754" w:rsidRDefault="00DE7754" w:rsidP="0098779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210157C"/>
    <w:multiLevelType w:val="hybridMultilevel"/>
    <w:tmpl w:val="1B9ED97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CE3736C"/>
    <w:multiLevelType w:val="hybridMultilevel"/>
    <w:tmpl w:val="96A8196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0F">
      <w:start w:val="1"/>
      <w:numFmt w:val="decimal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21ED484B"/>
    <w:multiLevelType w:val="hybridMultilevel"/>
    <w:tmpl w:val="2BEED8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28B6F82"/>
    <w:multiLevelType w:val="hybridMultilevel"/>
    <w:tmpl w:val="258CEEA6"/>
    <w:lvl w:ilvl="0" w:tplc="5B3A4A6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94B2476"/>
    <w:multiLevelType w:val="hybridMultilevel"/>
    <w:tmpl w:val="07BAD0E0"/>
    <w:lvl w:ilvl="0" w:tplc="E7D46E2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DC15420"/>
    <w:multiLevelType w:val="hybridMultilevel"/>
    <w:tmpl w:val="1736CE9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471E1E4E"/>
    <w:multiLevelType w:val="hybridMultilevel"/>
    <w:tmpl w:val="8958613A"/>
    <w:lvl w:ilvl="0" w:tplc="5B3A4A6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49B77B4"/>
    <w:multiLevelType w:val="hybridMultilevel"/>
    <w:tmpl w:val="5522567C"/>
    <w:lvl w:ilvl="0" w:tplc="5B3A4A6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52B1C38"/>
    <w:multiLevelType w:val="hybridMultilevel"/>
    <w:tmpl w:val="1736CE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61E01F9"/>
    <w:multiLevelType w:val="hybridMultilevel"/>
    <w:tmpl w:val="4EE644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B2F6D4A"/>
    <w:multiLevelType w:val="hybridMultilevel"/>
    <w:tmpl w:val="B5064C2E"/>
    <w:lvl w:ilvl="0" w:tplc="33A472F6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9"/>
  </w:num>
  <w:num w:numId="3">
    <w:abstractNumId w:val="5"/>
  </w:num>
  <w:num w:numId="4">
    <w:abstractNumId w:val="10"/>
  </w:num>
  <w:num w:numId="5">
    <w:abstractNumId w:val="8"/>
  </w:num>
  <w:num w:numId="6">
    <w:abstractNumId w:val="7"/>
  </w:num>
  <w:num w:numId="7">
    <w:abstractNumId w:val="4"/>
  </w:num>
  <w:num w:numId="8">
    <w:abstractNumId w:val="1"/>
  </w:num>
  <w:num w:numId="9">
    <w:abstractNumId w:val="6"/>
  </w:num>
  <w:num w:numId="10">
    <w:abstractNumId w:val="2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activeWritingStyle w:appName="MSWord" w:lang="en-US" w:vendorID="64" w:dllVersion="131078" w:nlCheck="1" w:checkStyle="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4287"/>
    <w:rsid w:val="00026C29"/>
    <w:rsid w:val="0004385D"/>
    <w:rsid w:val="00062893"/>
    <w:rsid w:val="000C1654"/>
    <w:rsid w:val="000C4133"/>
    <w:rsid w:val="000D1120"/>
    <w:rsid w:val="000D254D"/>
    <w:rsid w:val="000D581C"/>
    <w:rsid w:val="00125A77"/>
    <w:rsid w:val="00125AE5"/>
    <w:rsid w:val="00147CFB"/>
    <w:rsid w:val="001C0A70"/>
    <w:rsid w:val="002160F4"/>
    <w:rsid w:val="00237FD3"/>
    <w:rsid w:val="00245301"/>
    <w:rsid w:val="002762C7"/>
    <w:rsid w:val="00277807"/>
    <w:rsid w:val="002879C9"/>
    <w:rsid w:val="00292150"/>
    <w:rsid w:val="002E5027"/>
    <w:rsid w:val="0034546F"/>
    <w:rsid w:val="003822E5"/>
    <w:rsid w:val="003B0104"/>
    <w:rsid w:val="003B0E35"/>
    <w:rsid w:val="003D225C"/>
    <w:rsid w:val="003D5EAA"/>
    <w:rsid w:val="00407C1C"/>
    <w:rsid w:val="00442C90"/>
    <w:rsid w:val="00482E41"/>
    <w:rsid w:val="004A6043"/>
    <w:rsid w:val="00511F23"/>
    <w:rsid w:val="005271DC"/>
    <w:rsid w:val="0053203C"/>
    <w:rsid w:val="005332C2"/>
    <w:rsid w:val="005B6D4A"/>
    <w:rsid w:val="005D3A12"/>
    <w:rsid w:val="00601540"/>
    <w:rsid w:val="0062577D"/>
    <w:rsid w:val="006418C6"/>
    <w:rsid w:val="00642452"/>
    <w:rsid w:val="00643E25"/>
    <w:rsid w:val="00690B52"/>
    <w:rsid w:val="006B1BE1"/>
    <w:rsid w:val="006C74A3"/>
    <w:rsid w:val="006F0119"/>
    <w:rsid w:val="006F01B2"/>
    <w:rsid w:val="006F2E7B"/>
    <w:rsid w:val="00761226"/>
    <w:rsid w:val="0077535E"/>
    <w:rsid w:val="00775F3C"/>
    <w:rsid w:val="00782DFF"/>
    <w:rsid w:val="0078373E"/>
    <w:rsid w:val="007C7DED"/>
    <w:rsid w:val="007E546B"/>
    <w:rsid w:val="007F2E70"/>
    <w:rsid w:val="00810C28"/>
    <w:rsid w:val="00822808"/>
    <w:rsid w:val="00823300"/>
    <w:rsid w:val="00841215"/>
    <w:rsid w:val="008972C4"/>
    <w:rsid w:val="008B6467"/>
    <w:rsid w:val="008C60D2"/>
    <w:rsid w:val="008F0EB6"/>
    <w:rsid w:val="009228DA"/>
    <w:rsid w:val="0094166C"/>
    <w:rsid w:val="00962C0C"/>
    <w:rsid w:val="0098779B"/>
    <w:rsid w:val="009C1BC6"/>
    <w:rsid w:val="00A128F0"/>
    <w:rsid w:val="00A12CC3"/>
    <w:rsid w:val="00A16A73"/>
    <w:rsid w:val="00A47590"/>
    <w:rsid w:val="00A722B0"/>
    <w:rsid w:val="00A92D1F"/>
    <w:rsid w:val="00AA4513"/>
    <w:rsid w:val="00B00710"/>
    <w:rsid w:val="00B43756"/>
    <w:rsid w:val="00B54AA7"/>
    <w:rsid w:val="00B60537"/>
    <w:rsid w:val="00B930B0"/>
    <w:rsid w:val="00BE6D6B"/>
    <w:rsid w:val="00C174FA"/>
    <w:rsid w:val="00C35BCE"/>
    <w:rsid w:val="00C43C0E"/>
    <w:rsid w:val="00C513D0"/>
    <w:rsid w:val="00C96117"/>
    <w:rsid w:val="00CC4463"/>
    <w:rsid w:val="00CD7ACD"/>
    <w:rsid w:val="00CE3DD7"/>
    <w:rsid w:val="00CF6367"/>
    <w:rsid w:val="00D4011C"/>
    <w:rsid w:val="00D64287"/>
    <w:rsid w:val="00D847B5"/>
    <w:rsid w:val="00DE7754"/>
    <w:rsid w:val="00DF67A0"/>
    <w:rsid w:val="00E40DC4"/>
    <w:rsid w:val="00E5028F"/>
    <w:rsid w:val="00EA5B86"/>
    <w:rsid w:val="00EC01A3"/>
    <w:rsid w:val="00ED3D8A"/>
    <w:rsid w:val="00F1795F"/>
    <w:rsid w:val="00F23D08"/>
    <w:rsid w:val="00F42639"/>
    <w:rsid w:val="00F83E7A"/>
    <w:rsid w:val="00F90EA9"/>
    <w:rsid w:val="00F96CA9"/>
    <w:rsid w:val="00FE2B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C5C6FA8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4011C"/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A128F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128F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228D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D64287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D6428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A128F0"/>
    <w:rPr>
      <w:rFonts w:asciiTheme="majorHAnsi" w:eastAsiaTheme="majorEastAsia" w:hAnsiTheme="majorHAnsi" w:cstheme="majorBidi"/>
      <w:b/>
      <w:bCs/>
      <w:color w:val="365F91" w:themeColor="accent1" w:themeShade="BF"/>
      <w:sz w:val="32"/>
      <w:szCs w:val="28"/>
    </w:rPr>
  </w:style>
  <w:style w:type="paragraph" w:styleId="ListParagraph">
    <w:name w:val="List Paragraph"/>
    <w:basedOn w:val="Normal"/>
    <w:uiPriority w:val="34"/>
    <w:qFormat/>
    <w:rsid w:val="00D4011C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A128F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98779B"/>
    <w:rPr>
      <w:color w:val="0000FF" w:themeColor="hyperlink"/>
      <w:u w:val="single"/>
    </w:rPr>
  </w:style>
  <w:style w:type="paragraph" w:styleId="Subtitle">
    <w:name w:val="Subtitle"/>
    <w:basedOn w:val="Normal"/>
    <w:next w:val="Normal"/>
    <w:link w:val="SubtitleChar"/>
    <w:uiPriority w:val="11"/>
    <w:qFormat/>
    <w:rsid w:val="0098779B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98779B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98779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8779B"/>
    <w:rPr>
      <w:sz w:val="24"/>
    </w:rPr>
  </w:style>
  <w:style w:type="paragraph" w:styleId="Footer">
    <w:name w:val="footer"/>
    <w:basedOn w:val="Normal"/>
    <w:link w:val="FooterChar"/>
    <w:uiPriority w:val="99"/>
    <w:unhideWhenUsed/>
    <w:rsid w:val="0098779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8779B"/>
    <w:rPr>
      <w:sz w:val="24"/>
    </w:rPr>
  </w:style>
  <w:style w:type="character" w:customStyle="1" w:styleId="Heading3Char">
    <w:name w:val="Heading 3 Char"/>
    <w:basedOn w:val="DefaultParagraphFont"/>
    <w:link w:val="Heading3"/>
    <w:uiPriority w:val="9"/>
    <w:rsid w:val="009228DA"/>
    <w:rPr>
      <w:rFonts w:asciiTheme="majorHAnsi" w:eastAsiaTheme="majorEastAsia" w:hAnsiTheme="majorHAnsi" w:cstheme="majorBidi"/>
      <w:b/>
      <w:bCs/>
      <w:color w:val="4F81BD" w:themeColor="accent1"/>
      <w:sz w:val="24"/>
    </w:rPr>
  </w:style>
  <w:style w:type="table" w:styleId="TableGrid">
    <w:name w:val="Table Grid"/>
    <w:basedOn w:val="TableNormal"/>
    <w:uiPriority w:val="59"/>
    <w:rsid w:val="00F23D0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Quote">
    <w:name w:val="Quote"/>
    <w:basedOn w:val="Normal"/>
    <w:next w:val="Normal"/>
    <w:link w:val="QuoteChar"/>
    <w:uiPriority w:val="29"/>
    <w:qFormat/>
    <w:rsid w:val="00511F23"/>
    <w:rPr>
      <w:i/>
      <w:iCs/>
      <w:color w:val="7F7F7F" w:themeColor="text1" w:themeTint="80"/>
    </w:rPr>
  </w:style>
  <w:style w:type="character" w:customStyle="1" w:styleId="QuoteChar">
    <w:name w:val="Quote Char"/>
    <w:basedOn w:val="DefaultParagraphFont"/>
    <w:link w:val="Quote"/>
    <w:uiPriority w:val="29"/>
    <w:rsid w:val="00511F23"/>
    <w:rPr>
      <w:i/>
      <w:iCs/>
      <w:color w:val="7F7F7F" w:themeColor="text1" w:themeTint="8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http://www.geeksforgeeks.org/about/interview-corner/" TargetMode="Externa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37AFE8-C43C-5A40-9711-50D41D336B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80</TotalTime>
  <Pages>1</Pages>
  <Words>664</Words>
  <Characters>3787</Characters>
  <Application>Microsoft Macintosh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CS</Company>
  <LinksUpToDate>false</LinksUpToDate>
  <CharactersWithSpaces>44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guyen Tuan Anh  (NCS)</dc:creator>
  <cp:lastModifiedBy>Microsoft Office User</cp:lastModifiedBy>
  <cp:revision>58</cp:revision>
  <dcterms:created xsi:type="dcterms:W3CDTF">2015-06-15T06:21:00Z</dcterms:created>
  <dcterms:modified xsi:type="dcterms:W3CDTF">2015-08-09T06:38:00Z</dcterms:modified>
</cp:coreProperties>
</file>